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398985264226645632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98985264226645632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398993649181364467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98993649181364467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398999252607373218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398999252607373218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39898526422664563213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3989936491813644675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39899925260737321889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